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7285"/>
      </w:tblGrid>
      <w:tr w:rsidR="00105D4F" w:rsidTr="004E0FFC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AD2530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AD2530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4E0FFC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AD2530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AD2530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D2530" w:rsidTr="00B6236D">
        <w:trPr>
          <w:trHeight w:val="525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30" w:rsidRDefault="00AD2530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  <w:p w:rsidR="00AD2530" w:rsidRDefault="00AD2530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  <w:tr w:rsidR="00AD2530" w:rsidTr="0055457C">
        <w:trPr>
          <w:trHeight w:val="75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30" w:rsidRPr="00AD2530" w:rsidRDefault="00AD2530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ishal vb.) gösteren öğrencimi okula göndermeyeceğim ve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ğ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lık kuruluşlarına yönlendirip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okula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bilgi vereceğim.</w:t>
            </w: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</w:p>
        </w:tc>
      </w:tr>
      <w:tr w:rsidR="00AD2530" w:rsidTr="00DD2F15">
        <w:trPr>
          <w:trHeight w:val="72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0" w:rsidRPr="00AD2530" w:rsidRDefault="00AD2530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Aile içerisinde salgın hastalık (COVID-19 vb.) belirtisi (ateş, öksürük, burun akıntısı, solunum sıkıntısı gibi) ya da tanısı alan, temaslısı olan kişi bulunması durumund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öğrencimi okula göndermeyeceğim ve okula ivedilikle bilgi vereceğim.</w:t>
            </w: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</w:p>
        </w:tc>
      </w:tr>
      <w:tr w:rsidR="00AD2530" w:rsidTr="00E464C9">
        <w:trPr>
          <w:trHeight w:val="680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0" w:rsidRPr="00AD2530" w:rsidRDefault="00AD2530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Öğrencimin okula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bırakılması ve alınması sırasında personel ve velilerin salgın hastalık dönemi önlemlerine (sosyal mesafe kur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ları, maske kullanımı vb.) uyacağım.</w:t>
            </w:r>
            <w:r w:rsidRPr="00B57193">
              <w:rPr>
                <w:rFonts w:ascii="Times New Roman" w:eastAsia="Times New Roman" w:hAnsi="Times New Roman"/>
                <w:szCs w:val="24"/>
              </w:rPr>
              <w:t xml:space="preserve">   </w:t>
            </w:r>
          </w:p>
        </w:tc>
      </w:tr>
      <w:tr w:rsidR="00AD2530" w:rsidTr="00BD6987">
        <w:trPr>
          <w:trHeight w:val="506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0" w:rsidRPr="00AD2530" w:rsidRDefault="00AD2530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kuralına uyacağım.</w:t>
            </w:r>
            <w:r w:rsidRPr="00B57193">
              <w:rPr>
                <w:rFonts w:ascii="Times New Roman" w:eastAsia="Times New Roman" w:hAnsi="Times New Roman"/>
                <w:szCs w:val="24"/>
              </w:rPr>
              <w:t xml:space="preserve">      </w:t>
            </w:r>
          </w:p>
        </w:tc>
      </w:tr>
      <w:tr w:rsidR="00AD2530" w:rsidTr="004A415B">
        <w:trPr>
          <w:trHeight w:val="680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0" w:rsidRPr="00AD2530" w:rsidRDefault="00AD2530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anlar vb.) kişilerin öğrencimi okula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bırakıp alma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nı sağlayacağım.</w:t>
            </w:r>
            <w:r w:rsidRPr="00B57193">
              <w:rPr>
                <w:rFonts w:ascii="Times New Roman" w:eastAsia="Times New Roman" w:hAnsi="Times New Roman"/>
                <w:szCs w:val="24"/>
              </w:rPr>
              <w:t xml:space="preserve">      </w:t>
            </w:r>
          </w:p>
        </w:tc>
      </w:tr>
      <w:tr w:rsidR="00AD2530" w:rsidTr="00EB5DE0">
        <w:trPr>
          <w:trHeight w:val="680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0" w:rsidRPr="00AD2530" w:rsidRDefault="00AD2530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Okula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giri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ş/çıkış saatlerinde, öğrencim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veliler tarafında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okul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dışında teslim alınıp bırakıl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kuralına uyacağım.</w:t>
            </w:r>
            <w:r>
              <w:rPr>
                <w:rFonts w:ascii="Times New Roman" w:eastAsia="Times New Roman" w:hAnsi="Times New Roman"/>
                <w:szCs w:val="24"/>
              </w:rPr>
              <w:t xml:space="preserve">    </w:t>
            </w:r>
          </w:p>
        </w:tc>
      </w:tr>
      <w:tr w:rsidR="00AD2530" w:rsidTr="00993E07">
        <w:trPr>
          <w:trHeight w:val="680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0" w:rsidRPr="00AD2530" w:rsidRDefault="00AD2530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ların, uygulamaların sürekliliğini sağlamak,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kontrol altına alın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için kurallara uyacağım.</w:t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422753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ğitim Kurumlarında Hijyen Şartlarının Geliştirilmesi ve Enfeksiyon Önleme Kontrol Kılavuzunda belirtilen</w:t>
            </w:r>
            <w:r w:rsidR="00235529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V</w:t>
            </w:r>
            <w:r w:rsidR="00AC4C97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li</w:t>
            </w:r>
            <w:r w:rsidR="00655CED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Bilgilendirme</w:t>
            </w:r>
            <w:r w:rsidR="00AC4C97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</w:t>
            </w:r>
            <w:r w:rsidR="00AC4C97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ahhütnamesini okudum</w:t>
            </w:r>
            <w:r w:rsidR="00235529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anladım. </w:t>
            </w:r>
            <w:r w:rsidR="00AC4C97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</w:t>
            </w:r>
            <w:r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ınan tedbirler</w:t>
            </w:r>
            <w:r w:rsidR="00235529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 uyacağımı ve</w:t>
            </w:r>
            <w:r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gerekli itinayı göstereceğimi taahhüt ederim.</w:t>
            </w:r>
          </w:p>
          <w:p w:rsidR="00AC4C97" w:rsidRDefault="00AD2530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eastAsiaTheme="minorHAnsi" w:hAnsi="Times New Roman"/>
                <w:sz w:val="20"/>
                <w:lang w:eastAsia="en-US"/>
              </w:rPr>
              <w:t>………</w:t>
            </w:r>
            <w:proofErr w:type="gramEnd"/>
            <w:r>
              <w:rPr>
                <w:rFonts w:ascii="Times New Roman" w:eastAsiaTheme="minorHAnsi" w:hAnsi="Times New Roman"/>
                <w:sz w:val="20"/>
                <w:lang w:eastAsia="en-US"/>
              </w:rPr>
              <w:t>/ ……../ …………</w:t>
            </w:r>
          </w:p>
          <w:p w:rsidR="00AD2530" w:rsidRDefault="00AD2530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AD2530" w:rsidRPr="00235529" w:rsidRDefault="00AD2530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22" w:rsidRDefault="009C3522">
      <w:r>
        <w:separator/>
      </w:r>
    </w:p>
  </w:endnote>
  <w:endnote w:type="continuationSeparator" w:id="0">
    <w:p w:rsidR="009C3522" w:rsidRDefault="009C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1F" w:rsidRDefault="008A13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1F" w:rsidRDefault="008A13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22" w:rsidRDefault="009C3522">
      <w:r>
        <w:separator/>
      </w:r>
    </w:p>
  </w:footnote>
  <w:footnote w:type="continuationSeparator" w:id="0">
    <w:p w:rsidR="009C3522" w:rsidRDefault="009C3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1F" w:rsidRDefault="008A13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68" w:type="dxa"/>
      <w:tblInd w:w="108" w:type="dxa"/>
      <w:tblLook w:val="04A0" w:firstRow="1" w:lastRow="0" w:firstColumn="1" w:lastColumn="0" w:noHBand="0" w:noVBand="1"/>
    </w:tblPr>
    <w:tblGrid>
      <w:gridCol w:w="1566"/>
      <w:gridCol w:w="4577"/>
      <w:gridCol w:w="1824"/>
      <w:gridCol w:w="1701"/>
    </w:tblGrid>
    <w:tr w:rsidR="004E0FFC" w:rsidTr="004E0FFC">
      <w:trPr>
        <w:trHeight w:hRule="exact" w:val="227"/>
      </w:trPr>
      <w:tc>
        <w:tcPr>
          <w:tcW w:w="15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pStyle w:val="stbilgi"/>
            <w:rPr>
              <w:sz w:val="22"/>
            </w:rPr>
          </w:pPr>
          <w:r>
            <w:rPr>
              <w:i/>
              <w:noProof/>
            </w:rPr>
            <w:drawing>
              <wp:inline distT="0" distB="0" distL="0" distR="0" wp14:anchorId="3F9B905A" wp14:editId="4DFDA93B">
                <wp:extent cx="857250" cy="857250"/>
                <wp:effectExtent l="0" t="0" r="0" b="0"/>
                <wp:docPr id="9" name="Resim 9" descr="balıkesirmebarkaboş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balıkesirmebarkaboş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4E0FFC">
            <w:rPr>
              <w:rFonts w:ascii="Times New Roman" w:hAnsi="Times New Roman"/>
              <w:b/>
              <w:color w:val="FF0000"/>
              <w:szCs w:val="24"/>
            </w:rPr>
            <w:t>VELİ BİLGİLENDİRME VE TAAHHÜTNAME FORMU</w:t>
          </w:r>
        </w:p>
      </w:tc>
      <w:tc>
        <w:tcPr>
          <w:tcW w:w="1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0FFC" w:rsidRDefault="004E0FFC" w:rsidP="004E0F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4E0FFC" w:rsidTr="004E0FFC">
      <w:trPr>
        <w:trHeight w:hRule="exact"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sz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1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t>1</w:t>
          </w:r>
        </w:p>
      </w:tc>
    </w:tr>
    <w:tr w:rsidR="004E0FFC" w:rsidTr="004E0FFC">
      <w:trPr>
        <w:trHeight w:hRule="exact"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sz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1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4E0FFC" w:rsidTr="004E0FFC">
      <w:trPr>
        <w:trHeight w:hRule="exact"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sz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1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--</w:t>
          </w:r>
        </w:p>
      </w:tc>
    </w:tr>
    <w:tr w:rsidR="004E0FFC" w:rsidTr="004E0FFC">
      <w:trPr>
        <w:trHeight w:hRule="exact"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sz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1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Yayı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0FFC" w:rsidRDefault="004E0FFC" w:rsidP="004E0F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4E0FFC" w:rsidTr="004E0FFC">
      <w:trPr>
        <w:trHeight w:hRule="exact"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sz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1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Yayı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1</w:t>
          </w:r>
        </w:p>
      </w:tc>
    </w:tr>
  </w:tbl>
  <w:p w:rsidR="004E0FFC" w:rsidRPr="00211905" w:rsidRDefault="008A131F">
    <w:pPr>
      <w:pStyle w:val="stbilgi"/>
      <w:rPr>
        <w:i/>
        <w:sz w:val="16"/>
        <w:szCs w:val="16"/>
      </w:rPr>
    </w:pPr>
    <w:bookmarkStart w:id="0" w:name="_GoBack"/>
    <w:bookmarkEnd w:id="0"/>
    <w:r w:rsidRPr="008A131F">
      <w:rPr>
        <w:rFonts w:asciiTheme="minorHAnsi" w:eastAsiaTheme="minorHAnsi" w:hAnsiTheme="minorHAnsi" w:cstheme="minorBidi"/>
        <w:sz w:val="22"/>
        <w:szCs w:val="22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7398564" o:spid="_x0000_s2049" type="#_x0000_t136" style="position:absolute;margin-left:32.2pt;margin-top:47.55pt;width:435.1pt;height:48.5pt;rotation:22038116fd;z-index:-251657216;mso-position-horizontal-relative:margin;mso-position-vertical-relative:margin" o:allowincell="f" fillcolor="#00b0f0" stroked="f">
          <v:fill opacity=".5"/>
          <v:textpath style="font-family:&quot;calibri&quot;;font-size:1pt" string="BALIKESİR İSGB TARAFINDAN HAZIRLANMIŞTIR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1F" w:rsidRDefault="008A13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0FC5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34EB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2219A"/>
    <w:rsid w:val="00422753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0FFC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821"/>
    <w:rsid w:val="00841B67"/>
    <w:rsid w:val="00845571"/>
    <w:rsid w:val="00852FA2"/>
    <w:rsid w:val="00866C3B"/>
    <w:rsid w:val="0086782C"/>
    <w:rsid w:val="0087731D"/>
    <w:rsid w:val="00887915"/>
    <w:rsid w:val="00891705"/>
    <w:rsid w:val="008A131F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3522"/>
    <w:rsid w:val="009C47B7"/>
    <w:rsid w:val="009C630A"/>
    <w:rsid w:val="009E2609"/>
    <w:rsid w:val="009F1C73"/>
    <w:rsid w:val="00A02491"/>
    <w:rsid w:val="00A11773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D2530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110AD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C5962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4737-28B6-4C3D-825A-5E4D4B42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s</dc:creator>
  <cp:lastModifiedBy>KoksalAKSOY</cp:lastModifiedBy>
  <cp:revision>12</cp:revision>
  <cp:lastPrinted>2020-09-14T12:22:00Z</cp:lastPrinted>
  <dcterms:created xsi:type="dcterms:W3CDTF">2020-08-06T13:33:00Z</dcterms:created>
  <dcterms:modified xsi:type="dcterms:W3CDTF">2020-09-14T12:22:00Z</dcterms:modified>
</cp:coreProperties>
</file>